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6374F0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>Oslavte příchod letních prázdnin na narozeninové party v ZOO Tábor, jako dárek dostanete slevu na vstupném</w:t>
      </w:r>
    </w:p>
    <w:p w:rsidR="00826B66" w:rsidRDefault="00826B66" w:rsidP="00E64589">
      <w:pPr>
        <w:rPr>
          <w:rFonts w:ascii="Arial" w:hAnsi="Arial" w:cs="Arial"/>
        </w:rPr>
      </w:pPr>
    </w:p>
    <w:p w:rsidR="006374F0" w:rsidRDefault="00E45339" w:rsidP="009E702C">
      <w:pPr>
        <w:spacing w:line="360" w:lineRule="auto"/>
      </w:pPr>
      <w:r>
        <w:t>21</w:t>
      </w:r>
      <w:r w:rsidR="00775E8D">
        <w:t xml:space="preserve">. </w:t>
      </w:r>
      <w:r w:rsidR="009E702C">
        <w:t>6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 w:rsidR="006374F0" w:rsidRPr="006374F0">
        <w:t xml:space="preserve">Příchod letních prázdnin je v </w:t>
      </w:r>
      <w:r w:rsidR="006374F0" w:rsidRPr="006374F0">
        <w:rPr>
          <w:b/>
        </w:rPr>
        <w:t>ZOO Tábor</w:t>
      </w:r>
      <w:r w:rsidR="006374F0" w:rsidRPr="006374F0">
        <w:t xml:space="preserve"> tradičně spojený s oslavou narozenin zahrady, která připomíná její záchranu. Od té letos uběhly už dva </w:t>
      </w:r>
      <w:r w:rsidR="006374F0">
        <w:t xml:space="preserve">dlouhé </w:t>
      </w:r>
      <w:r w:rsidR="006374F0" w:rsidRPr="006374F0">
        <w:t>roky. Pro návštěvníky je na první prázdninov</w:t>
      </w:r>
      <w:r w:rsidR="006374F0">
        <w:t xml:space="preserve">ou sobotu 1. července připravena Zahradní slavnost s </w:t>
      </w:r>
      <w:r w:rsidR="006374F0" w:rsidRPr="006374F0">
        <w:t>bohatý</w:t>
      </w:r>
      <w:r w:rsidR="006374F0">
        <w:t>m</w:t>
      </w:r>
      <w:r w:rsidR="006374F0" w:rsidRPr="006374F0">
        <w:t xml:space="preserve"> program</w:t>
      </w:r>
      <w:r w:rsidR="006374F0">
        <w:t>em</w:t>
      </w:r>
      <w:r w:rsidR="006374F0" w:rsidRPr="006374F0">
        <w:t xml:space="preserve">. Návštěvníky </w:t>
      </w:r>
      <w:r w:rsidR="006374F0">
        <w:t xml:space="preserve">jistě </w:t>
      </w:r>
      <w:r w:rsidR="006374F0" w:rsidRPr="006374F0">
        <w:t>potěší 20procentní sleva na vstup</w:t>
      </w:r>
      <w:r w:rsidR="006374F0">
        <w:t>ném</w:t>
      </w:r>
      <w:r w:rsidR="006374F0" w:rsidRPr="006374F0">
        <w:t>. Pilní žáci, kteří na pokladně předloží vysvědčení s vyznamenáním, se do zoo dostanou celý víkend zdarma.</w:t>
      </w:r>
    </w:p>
    <w:p w:rsidR="006374F0" w:rsidRDefault="006374F0" w:rsidP="009E702C">
      <w:pPr>
        <w:spacing w:line="360" w:lineRule="auto"/>
      </w:pPr>
    </w:p>
    <w:p w:rsidR="00287E52" w:rsidRDefault="006374F0" w:rsidP="009E702C">
      <w:pPr>
        <w:spacing w:line="360" w:lineRule="auto"/>
      </w:pPr>
      <w:r>
        <w:t>„</w:t>
      </w:r>
      <w:r w:rsidRPr="00A77461">
        <w:rPr>
          <w:i/>
        </w:rPr>
        <w:t xml:space="preserve">Návštěvníci se mohou těšit mimo jiné na </w:t>
      </w:r>
      <w:r w:rsidRPr="00A77461">
        <w:rPr>
          <w:i/>
        </w:rPr>
        <w:t>vystoupení sokolníka, kř</w:t>
      </w:r>
      <w:r w:rsidRPr="00A77461">
        <w:rPr>
          <w:i/>
        </w:rPr>
        <w:t>es</w:t>
      </w:r>
      <w:r w:rsidRPr="00A77461">
        <w:rPr>
          <w:i/>
        </w:rPr>
        <w:t>t Bretaňských skřítků, komentovan</w:t>
      </w:r>
      <w:r w:rsidRPr="00A77461">
        <w:rPr>
          <w:i/>
        </w:rPr>
        <w:t>á</w:t>
      </w:r>
      <w:r w:rsidRPr="00A77461">
        <w:rPr>
          <w:i/>
        </w:rPr>
        <w:t xml:space="preserve"> krmení či zábavn</w:t>
      </w:r>
      <w:r w:rsidRPr="00A77461">
        <w:rPr>
          <w:i/>
        </w:rPr>
        <w:t>é</w:t>
      </w:r>
      <w:r w:rsidRPr="00A77461">
        <w:rPr>
          <w:i/>
        </w:rPr>
        <w:t xml:space="preserve"> hr</w:t>
      </w:r>
      <w:r w:rsidRPr="00A77461">
        <w:rPr>
          <w:i/>
        </w:rPr>
        <w:t>y</w:t>
      </w:r>
      <w:r w:rsidRPr="00A77461">
        <w:rPr>
          <w:i/>
        </w:rPr>
        <w:t xml:space="preserve"> pro děti</w:t>
      </w:r>
      <w:r w:rsidR="00A77461" w:rsidRPr="00A77461">
        <w:rPr>
          <w:i/>
        </w:rPr>
        <w:t xml:space="preserve"> na několika stanovištích v areálu zahrady. </w:t>
      </w:r>
      <w:r w:rsidRPr="00A77461">
        <w:rPr>
          <w:i/>
        </w:rPr>
        <w:t>Celým dnem bude provázet mod</w:t>
      </w:r>
      <w:r w:rsidR="00A77461" w:rsidRPr="00A77461">
        <w:rPr>
          <w:i/>
        </w:rPr>
        <w:t>erátorka Kiss Rádia Jižní Čechy</w:t>
      </w:r>
      <w:r w:rsidR="00A77461">
        <w:t xml:space="preserve">,“ láká na bohatý program </w:t>
      </w:r>
      <w:r w:rsidR="00287E52">
        <w:t>m</w:t>
      </w:r>
      <w:r w:rsidR="00A77461">
        <w:t>luvčí ZOO Tábor Filip Sušanka.</w:t>
      </w:r>
    </w:p>
    <w:p w:rsidR="006374F0" w:rsidRDefault="006374F0" w:rsidP="006374F0">
      <w:pPr>
        <w:spacing w:line="360" w:lineRule="auto"/>
      </w:pPr>
    </w:p>
    <w:p w:rsidR="006374F0" w:rsidRDefault="006374F0" w:rsidP="006374F0">
      <w:pPr>
        <w:spacing w:line="360" w:lineRule="auto"/>
      </w:pPr>
    </w:p>
    <w:p w:rsidR="006374F0" w:rsidRPr="006374F0" w:rsidRDefault="006374F0" w:rsidP="006374F0">
      <w:pPr>
        <w:pStyle w:val="Podtitul"/>
        <w:pBdr>
          <w:left w:val="single" w:sz="4" w:space="4" w:color="auto"/>
        </w:pBdr>
        <w:rPr>
          <w:u w:val="single"/>
        </w:rPr>
      </w:pPr>
      <w:r w:rsidRPr="006374F0">
        <w:rPr>
          <w:u w:val="single"/>
        </w:rPr>
        <w:t>P</w:t>
      </w:r>
      <w:r w:rsidRPr="006374F0">
        <w:rPr>
          <w:u w:val="single"/>
        </w:rPr>
        <w:t>rogram Zahradní slavnosti: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9:00 Otevření bran ZOO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0:00 - 15:00 Malování na obličej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0:00 Sokolníci v akci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1:00</w:t>
      </w:r>
      <w:r>
        <w:tab/>
        <w:t>Komentované krmení zvířat - makak jávský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1:30</w:t>
      </w:r>
      <w:r>
        <w:tab/>
        <w:t>Křest „bretaňských skřítků“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3:00</w:t>
      </w:r>
      <w:r>
        <w:tab/>
        <w:t>Komentované krmení zvířat - medvěd hnědý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4:00</w:t>
      </w:r>
      <w:r>
        <w:tab/>
        <w:t>Komentované krmení zvířat - lev pustinný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4:00</w:t>
      </w:r>
      <w:r>
        <w:tab/>
        <w:t>Sokolníci v akci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5:00</w:t>
      </w:r>
      <w:r>
        <w:tab/>
        <w:t xml:space="preserve">Komentované krmení zvířat - </w:t>
      </w:r>
      <w:proofErr w:type="spellStart"/>
      <w:r>
        <w:t>surikata</w:t>
      </w:r>
      <w:proofErr w:type="spellEnd"/>
      <w:r>
        <w:t xml:space="preserve"> vlnkovaná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16:00</w:t>
      </w:r>
      <w:r>
        <w:tab/>
        <w:t>Sokolníci v akci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>PO CELÝ DEN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r>
        <w:t xml:space="preserve">Soutěže pro děti </w:t>
      </w:r>
    </w:p>
    <w:p w:rsidR="006374F0" w:rsidRDefault="006374F0" w:rsidP="006374F0">
      <w:pPr>
        <w:pBdr>
          <w:left w:val="single" w:sz="4" w:space="4" w:color="auto"/>
        </w:pBdr>
        <w:spacing w:line="360" w:lineRule="auto"/>
      </w:pPr>
      <w:proofErr w:type="spellStart"/>
      <w:r>
        <w:lastRenderedPageBreak/>
        <w:t>Brumíkova</w:t>
      </w:r>
      <w:proofErr w:type="spellEnd"/>
      <w:r>
        <w:t xml:space="preserve"> herna </w:t>
      </w:r>
    </w:p>
    <w:p w:rsidR="009E702C" w:rsidRDefault="006374F0" w:rsidP="006374F0">
      <w:pPr>
        <w:pBdr>
          <w:left w:val="single" w:sz="4" w:space="4" w:color="auto"/>
        </w:pBdr>
        <w:spacing w:line="360" w:lineRule="auto"/>
      </w:pPr>
      <w:r>
        <w:t>Show Kiss Rádia Jižní Čechy</w:t>
      </w:r>
    </w:p>
    <w:p w:rsidR="009E702C" w:rsidRDefault="009E702C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  <w:bookmarkStart w:id="0" w:name="_GoBack"/>
      <w:bookmarkEnd w:id="0"/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054357" w:rsidP="00054357">
      <w:pPr>
        <w:spacing w:line="360" w:lineRule="auto"/>
      </w:pPr>
      <w:r>
        <w:t>Fotografická soutěž po celé prázdniny</w:t>
      </w:r>
    </w:p>
    <w:p w:rsidR="00054357" w:rsidRDefault="00A77461" w:rsidP="00054357">
      <w:pPr>
        <w:spacing w:line="360" w:lineRule="auto"/>
      </w:pPr>
      <w:r>
        <w:t xml:space="preserve">1. 7. - </w:t>
      </w:r>
      <w:r w:rsidR="00054357">
        <w:t xml:space="preserve">Zahradní slavnost </w:t>
      </w:r>
    </w:p>
    <w:p w:rsidR="00054357" w:rsidRDefault="00A77461" w:rsidP="00054357">
      <w:pPr>
        <w:spacing w:line="360" w:lineRule="auto"/>
      </w:pPr>
      <w:r>
        <w:t xml:space="preserve">15. 7. - </w:t>
      </w:r>
      <w:r w:rsidR="00054357">
        <w:t>Malý ošetřovatel v </w:t>
      </w:r>
      <w:r>
        <w:t>zoo</w:t>
      </w:r>
      <w:r w:rsidR="00054357">
        <w:t xml:space="preserve"> </w:t>
      </w:r>
    </w:p>
    <w:p w:rsidR="00235311" w:rsidRDefault="00A77461" w:rsidP="00054357">
      <w:pPr>
        <w:spacing w:line="360" w:lineRule="auto"/>
      </w:pPr>
      <w:r>
        <w:t>22. 7. - Noc v zoo</w:t>
      </w:r>
    </w:p>
    <w:p w:rsidR="00A77461" w:rsidRDefault="00A77461" w:rsidP="00A77461">
      <w:pPr>
        <w:spacing w:line="360" w:lineRule="auto"/>
      </w:pPr>
      <w:r>
        <w:t xml:space="preserve">29. 7. - </w:t>
      </w:r>
      <w:r w:rsidR="00235311">
        <w:t>Mezinárodní den tygrů</w:t>
      </w:r>
    </w:p>
    <w:p w:rsidR="00A77461" w:rsidRDefault="00A77461" w:rsidP="00A77461">
      <w:pPr>
        <w:spacing w:line="360" w:lineRule="auto"/>
      </w:pPr>
      <w:r w:rsidRPr="00A77461">
        <w:t>12. 8. - Světový den lvů, narozeniny lva Simby</w:t>
      </w:r>
    </w:p>
    <w:p w:rsidR="00A77461" w:rsidRDefault="00A77461" w:rsidP="00A77461">
      <w:pPr>
        <w:spacing w:line="360" w:lineRule="auto"/>
      </w:pPr>
      <w:r w:rsidRPr="00A77461">
        <w:t>19. 8. - Noc v</w:t>
      </w:r>
      <w:r>
        <w:t> </w:t>
      </w:r>
      <w:r w:rsidRPr="00A77461">
        <w:t>zoo</w:t>
      </w:r>
    </w:p>
    <w:p w:rsidR="00A77461" w:rsidRDefault="00A77461" w:rsidP="00A77461">
      <w:pPr>
        <w:spacing w:line="360" w:lineRule="auto"/>
      </w:pPr>
      <w:r w:rsidRPr="00A77461">
        <w:t>26. 8. - Konec prázdnin</w:t>
      </w:r>
    </w:p>
    <w:p w:rsidR="00A77461" w:rsidRDefault="00A77461" w:rsidP="00A77461">
      <w:pPr>
        <w:spacing w:line="360" w:lineRule="auto"/>
      </w:pPr>
      <w:r w:rsidRPr="00A77461">
        <w:t>16. - 17. 9. - Táborské slavnosti – Po stopách zvířat středověku</w:t>
      </w:r>
    </w:p>
    <w:p w:rsidR="00A77461" w:rsidRDefault="00A77461" w:rsidP="00A77461">
      <w:pPr>
        <w:spacing w:line="360" w:lineRule="auto"/>
      </w:pPr>
      <w:r w:rsidRPr="00A77461">
        <w:t>22. - 23. 9. - Mezinárodní den bez aut</w:t>
      </w:r>
    </w:p>
    <w:p w:rsidR="00A77461" w:rsidRDefault="00A77461" w:rsidP="00A77461">
      <w:pPr>
        <w:spacing w:line="360" w:lineRule="auto"/>
      </w:pPr>
      <w:r w:rsidRPr="00A77461">
        <w:t>1. 10. - Mezinárodní den seniorů</w:t>
      </w:r>
    </w:p>
    <w:p w:rsidR="00A77461" w:rsidRDefault="00A77461" w:rsidP="00A77461">
      <w:pPr>
        <w:spacing w:line="360" w:lineRule="auto"/>
      </w:pPr>
      <w:r w:rsidRPr="00A77461">
        <w:t>7. 10. - Mezinárodní den zvířat</w:t>
      </w:r>
    </w:p>
    <w:p w:rsidR="00A77461" w:rsidRDefault="00A77461" w:rsidP="00A77461">
      <w:pPr>
        <w:spacing w:line="360" w:lineRule="auto"/>
      </w:pPr>
      <w:r w:rsidRPr="00A77461">
        <w:t>21. 10. - Den Stromů</w:t>
      </w:r>
    </w:p>
    <w:p w:rsidR="00A77461" w:rsidRDefault="00A77461" w:rsidP="00A77461">
      <w:pPr>
        <w:spacing w:line="360" w:lineRule="auto"/>
      </w:pPr>
      <w:r w:rsidRPr="00A77461">
        <w:t xml:space="preserve">28. 10. </w:t>
      </w:r>
      <w:r>
        <w:t>–</w:t>
      </w:r>
      <w:r w:rsidRPr="00A77461">
        <w:t xml:space="preserve"> Halloween</w:t>
      </w:r>
    </w:p>
    <w:p w:rsidR="00A77461" w:rsidRPr="00A77461" w:rsidRDefault="00A77461" w:rsidP="00A77461">
      <w:pPr>
        <w:spacing w:line="360" w:lineRule="auto"/>
      </w:pPr>
      <w:r w:rsidRPr="00A77461">
        <w:t>17. 11. - Mezinárodní den studentstva</w:t>
      </w:r>
    </w:p>
    <w:p w:rsidR="00054357" w:rsidRDefault="00A77461" w:rsidP="00A77461">
      <w:r w:rsidRPr="00A77461">
        <w:t>2. 12. - Mikulášská nadílka</w:t>
      </w: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lastRenderedPageBreak/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45" w:rsidRDefault="00197745">
      <w:r>
        <w:separator/>
      </w:r>
    </w:p>
  </w:endnote>
  <w:endnote w:type="continuationSeparator" w:id="0">
    <w:p w:rsidR="00197745" w:rsidRDefault="0019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45" w:rsidRDefault="00197745">
      <w:r>
        <w:separator/>
      </w:r>
    </w:p>
  </w:footnote>
  <w:footnote w:type="continuationSeparator" w:id="0">
    <w:p w:rsidR="00197745" w:rsidRDefault="0019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97745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71894"/>
    <w:rsid w:val="00277EA2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374F0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461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48A9-7CB9-4F5D-94A4-B8A4EED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3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2</cp:revision>
  <cp:lastPrinted>2017-06-20T08:08:00Z</cp:lastPrinted>
  <dcterms:created xsi:type="dcterms:W3CDTF">2017-06-28T09:49:00Z</dcterms:created>
  <dcterms:modified xsi:type="dcterms:W3CDTF">2017-06-28T09:49:00Z</dcterms:modified>
</cp:coreProperties>
</file>